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4CB5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11DD5B19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20969FB6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478332F1" w14:textId="77777777" w:rsidTr="0016173F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4D79C86E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14:paraId="540B1075" w14:textId="77777777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>ODD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F462A9C" w14:textId="77777777" w:rsidR="00401FA8" w:rsidRPr="00C90DBD" w:rsidRDefault="00401FA8" w:rsidP="0016173F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C383357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73FC78F0" w14:textId="77777777" w:rsidR="00652E98" w:rsidRDefault="00652E98" w:rsidP="0016173F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B7F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47CD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3F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47E7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C5B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4D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3E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CC3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1C1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595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343FBF03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0C8F9AF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641FE28C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1316935C" w14:textId="77777777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4C2A8A">
              <w:rPr>
                <w:b/>
                <w:bCs/>
                <w:sz w:val="24"/>
                <w:szCs w:val="26"/>
              </w:rPr>
              <w:t>M</w:t>
            </w:r>
            <w:r w:rsidR="005B4AF9">
              <w:rPr>
                <w:b/>
                <w:bCs/>
                <w:sz w:val="24"/>
                <w:szCs w:val="26"/>
              </w:rPr>
              <w:t>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180CBB72" w14:textId="77777777" w:rsidTr="00F01FA7">
        <w:trPr>
          <w:trHeight w:val="363"/>
        </w:trPr>
        <w:tc>
          <w:tcPr>
            <w:tcW w:w="5617" w:type="dxa"/>
          </w:tcPr>
          <w:p w14:paraId="3643028E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43C5D86E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4D33CAE2" w14:textId="77777777" w:rsidTr="00F01FA7">
        <w:trPr>
          <w:trHeight w:val="450"/>
        </w:trPr>
        <w:tc>
          <w:tcPr>
            <w:tcW w:w="10800" w:type="dxa"/>
            <w:gridSpan w:val="2"/>
          </w:tcPr>
          <w:p w14:paraId="3B7FC2D4" w14:textId="77777777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2F62249F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6323A6ED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790"/>
              <w:gridCol w:w="542"/>
              <w:gridCol w:w="556"/>
            </w:tblGrid>
            <w:tr w:rsidR="000727E3" w:rsidRPr="00F8640F" w14:paraId="6A1A3DE1" w14:textId="77777777" w:rsidTr="00142B14">
              <w:trPr>
                <w:trHeight w:val="259"/>
              </w:trPr>
              <w:tc>
                <w:tcPr>
                  <w:tcW w:w="805" w:type="dxa"/>
                </w:tcPr>
                <w:p w14:paraId="69C7B0A8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262" w:type="dxa"/>
                  <w:gridSpan w:val="2"/>
                </w:tcPr>
                <w:p w14:paraId="2CD0FFB7" w14:textId="3399A734" w:rsidR="000727E3" w:rsidRPr="00F8640F" w:rsidRDefault="000727E3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r w:rsidR="00C8797C" w:rsidRPr="00F8640F">
                    <w:rPr>
                      <w:b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68EECB6C" w14:textId="77777777" w:rsidR="000727E3" w:rsidRPr="00F8640F" w:rsidRDefault="000727E3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2BFED410" w14:textId="77777777" w:rsidR="000727E3" w:rsidRPr="00F8640F" w:rsidRDefault="000727E3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0727E3" w:rsidRPr="00F8640F" w14:paraId="13E087AA" w14:textId="77777777" w:rsidTr="00142B14">
              <w:trPr>
                <w:trHeight w:val="310"/>
              </w:trPr>
              <w:tc>
                <w:tcPr>
                  <w:tcW w:w="805" w:type="dxa"/>
                </w:tcPr>
                <w:p w14:paraId="0BC4D94D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9D11C6B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063BE641" w14:textId="77777777" w:rsidR="005B4AF9" w:rsidRPr="00AC366E" w:rsidRDefault="00281B8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Discuss the goals and applications of Machine Learning.</w:t>
                  </w:r>
                </w:p>
              </w:tc>
              <w:tc>
                <w:tcPr>
                  <w:tcW w:w="542" w:type="dxa"/>
                </w:tcPr>
                <w:p w14:paraId="42FCF3A0" w14:textId="342B25B3" w:rsidR="000727E3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D1B1AD0" w14:textId="733B6D43" w:rsidR="000727E3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6EDC42D2" w14:textId="77777777" w:rsidTr="00142B14">
              <w:trPr>
                <w:trHeight w:val="504"/>
              </w:trPr>
              <w:tc>
                <w:tcPr>
                  <w:tcW w:w="805" w:type="dxa"/>
                </w:tcPr>
                <w:p w14:paraId="27C14007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BC21A05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206D049D" w14:textId="77777777" w:rsidR="00FB4E5F" w:rsidRPr="00AC366E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AC366E">
                    <w:rPr>
                      <w:rFonts w:cs="Times New Roman"/>
                    </w:rPr>
                    <w:t>The heights of animals are 555mm, 450mm, 165mm, 410mm, 350mm, 750mm and 300mm. Find out the mean and the standard deviation</w:t>
                  </w:r>
                  <w:r w:rsidRPr="00AC366E">
                    <w:rPr>
                      <w:rFonts w:ascii="Calibri" w:hAnsi="Calibri" w:cs="Calibri"/>
                      <w:bCs/>
                      <w:color w:val="000000"/>
                      <w:sz w:val="14"/>
                      <w:szCs w:val="1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1156C9DD" w14:textId="49DB85DF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98ADA0F" w14:textId="7E4F271D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446C8863" w14:textId="77777777" w:rsidTr="00142B14">
              <w:trPr>
                <w:trHeight w:val="271"/>
              </w:trPr>
              <w:tc>
                <w:tcPr>
                  <w:tcW w:w="805" w:type="dxa"/>
                </w:tcPr>
                <w:p w14:paraId="12FC562C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5828E67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790" w:type="dxa"/>
                </w:tcPr>
                <w:p w14:paraId="2C9DFD01" w14:textId="4C3D6C5D" w:rsidR="00FB4E5F" w:rsidRPr="00AC366E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 xml:space="preserve">What do you understand by cost function? </w:t>
                  </w:r>
                </w:p>
              </w:tc>
              <w:tc>
                <w:tcPr>
                  <w:tcW w:w="542" w:type="dxa"/>
                </w:tcPr>
                <w:p w14:paraId="43FFE54E" w14:textId="05AB9076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B0CC849" w14:textId="3D9C877D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0AF5A0A5" w14:textId="77777777" w:rsidTr="00142B14">
              <w:trPr>
                <w:trHeight w:val="275"/>
              </w:trPr>
              <w:tc>
                <w:tcPr>
                  <w:tcW w:w="805" w:type="dxa"/>
                </w:tcPr>
                <w:p w14:paraId="12B91F13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2E9DEF6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790" w:type="dxa"/>
                </w:tcPr>
                <w:p w14:paraId="411B7303" w14:textId="67D12065" w:rsidR="00FB4E5F" w:rsidRPr="00AC366E" w:rsidRDefault="00FB4E5F" w:rsidP="00AC366E">
                  <w:pPr>
                    <w:framePr w:hSpace="180" w:wrap="around" w:vAnchor="text" w:hAnchor="page" w:x="931" w:y="22"/>
                    <w:tabs>
                      <w:tab w:val="left" w:pos="5205"/>
                    </w:tabs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Differentiate Bias and Variance with example.</w:t>
                  </w:r>
                  <w:r w:rsidRPr="00AC366E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42" w:type="dxa"/>
                </w:tcPr>
                <w:p w14:paraId="5518064A" w14:textId="21D1A72E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15B63AAC" w14:textId="4B30AC19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0727E3" w:rsidRPr="00F8640F" w14:paraId="30B2BDE7" w14:textId="77777777" w:rsidTr="00142B14">
              <w:trPr>
                <w:trHeight w:val="259"/>
              </w:trPr>
              <w:tc>
                <w:tcPr>
                  <w:tcW w:w="805" w:type="dxa"/>
                </w:tcPr>
                <w:p w14:paraId="0C208A59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76838D8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54599F5E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0D43BE61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7AEB51EC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0727E3" w:rsidRPr="00F8640F" w14:paraId="29EC7AA2" w14:textId="77777777" w:rsidTr="00142B14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542C0170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373FFA35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C6E98E6" w14:textId="77777777" w:rsidR="000727E3" w:rsidRPr="00F8640F" w:rsidRDefault="000727E3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3331E268" w14:textId="77777777" w:rsidTr="00142B14">
              <w:trPr>
                <w:trHeight w:val="259"/>
              </w:trPr>
              <w:tc>
                <w:tcPr>
                  <w:tcW w:w="805" w:type="dxa"/>
                </w:tcPr>
                <w:p w14:paraId="702972D6" w14:textId="77777777" w:rsidR="00366D1B" w:rsidRPr="00F8640F" w:rsidRDefault="00366D1B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262" w:type="dxa"/>
                  <w:gridSpan w:val="2"/>
                </w:tcPr>
                <w:p w14:paraId="012781B8" w14:textId="4EAFF5D1" w:rsidR="00366D1B" w:rsidRPr="00F8640F" w:rsidRDefault="00366D1B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r w:rsidR="00C8797C" w:rsidRPr="00F8640F">
                    <w:rPr>
                      <w:b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63A81AA0" w14:textId="77777777" w:rsidR="00366D1B" w:rsidRPr="00F8640F" w:rsidRDefault="00366D1B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43126177" w14:textId="77777777" w:rsidR="00366D1B" w:rsidRPr="00F8640F" w:rsidRDefault="00366D1B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FB4E5F" w:rsidRPr="00F8640F" w14:paraId="3366E214" w14:textId="77777777" w:rsidTr="00142B14">
              <w:trPr>
                <w:trHeight w:val="67"/>
              </w:trPr>
              <w:tc>
                <w:tcPr>
                  <w:tcW w:w="805" w:type="dxa"/>
                </w:tcPr>
                <w:p w14:paraId="1BC770E5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D42D51C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17F67DCC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66E">
                    <w:t>For designing a “SPAM FILTERING SYSTEM”- which learning will be suitable (Supervised/ Unsupervised/ Reinforcement)? Explain the suggested learning with an example and mention its advantages and disadvantages</w:t>
                  </w:r>
                </w:p>
              </w:tc>
              <w:tc>
                <w:tcPr>
                  <w:tcW w:w="542" w:type="dxa"/>
                </w:tcPr>
                <w:p w14:paraId="6644C0CA" w14:textId="69D58141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6A502BC" w14:textId="01CC4742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FB4E5F" w:rsidRPr="00F8640F" w14:paraId="2EDF41A2" w14:textId="77777777" w:rsidTr="00142B14">
              <w:trPr>
                <w:trHeight w:val="287"/>
              </w:trPr>
              <w:tc>
                <w:tcPr>
                  <w:tcW w:w="805" w:type="dxa"/>
                </w:tcPr>
                <w:p w14:paraId="0CFBF5CE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9119FD3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742D4022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66E">
                    <w:rPr>
                      <w:rFonts w:cs="Times New Roman"/>
                    </w:rPr>
                    <w:t>Describe data preprocessing in machine learning. Mention the ways to handle missing values in dataset.</w:t>
                  </w:r>
                </w:p>
              </w:tc>
              <w:tc>
                <w:tcPr>
                  <w:tcW w:w="542" w:type="dxa"/>
                </w:tcPr>
                <w:p w14:paraId="07025A6E" w14:textId="4964E0B8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0053EE07" w14:textId="7D5B4708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FB4E5F" w:rsidRPr="00F8640F" w14:paraId="264E3D86" w14:textId="77777777" w:rsidTr="00142B14">
              <w:trPr>
                <w:trHeight w:val="323"/>
              </w:trPr>
              <w:tc>
                <w:tcPr>
                  <w:tcW w:w="805" w:type="dxa"/>
                </w:tcPr>
                <w:p w14:paraId="45E5BB72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954D33E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790" w:type="dxa"/>
                </w:tcPr>
                <w:p w14:paraId="6638A84B" w14:textId="77777777" w:rsidR="00FB4E5F" w:rsidRPr="00AC366E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Differentiate between Supervised Learning and Unsupervised Learning.</w:t>
                  </w:r>
                </w:p>
              </w:tc>
              <w:tc>
                <w:tcPr>
                  <w:tcW w:w="542" w:type="dxa"/>
                </w:tcPr>
                <w:p w14:paraId="269D3CFC" w14:textId="33BF983F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9394D0F" w14:textId="513528B3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FB4E5F" w:rsidRPr="00F8640F" w14:paraId="1FAEA650" w14:textId="77777777" w:rsidTr="00142B14">
              <w:trPr>
                <w:trHeight w:val="293"/>
              </w:trPr>
              <w:tc>
                <w:tcPr>
                  <w:tcW w:w="805" w:type="dxa"/>
                </w:tcPr>
                <w:p w14:paraId="229B07F0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08C35E4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790" w:type="dxa"/>
                </w:tcPr>
                <w:p w14:paraId="0FDA0888" w14:textId="35A19E9E" w:rsidR="00FB4E5F" w:rsidRPr="00AC366E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Explain the term Gradient Descent in brief.</w:t>
                  </w:r>
                </w:p>
              </w:tc>
              <w:tc>
                <w:tcPr>
                  <w:tcW w:w="542" w:type="dxa"/>
                </w:tcPr>
                <w:p w14:paraId="3A860A98" w14:textId="3B2C4A8A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351441B" w14:textId="33DFEBC8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FB4E5F" w:rsidRPr="00F8640F" w14:paraId="7CA7C38E" w14:textId="77777777" w:rsidTr="00142B14">
              <w:trPr>
                <w:trHeight w:val="259"/>
              </w:trPr>
              <w:tc>
                <w:tcPr>
                  <w:tcW w:w="805" w:type="dxa"/>
                </w:tcPr>
                <w:p w14:paraId="0A2F1120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AB0A5BB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75D2DE1B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359FB695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4B2C46DF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FB4E5F" w:rsidRPr="00F8640F" w14:paraId="4AD50DDA" w14:textId="77777777" w:rsidTr="00142B14">
              <w:trPr>
                <w:trHeight w:val="244"/>
              </w:trPr>
              <w:tc>
                <w:tcPr>
                  <w:tcW w:w="9067" w:type="dxa"/>
                  <w:gridSpan w:val="3"/>
                </w:tcPr>
                <w:p w14:paraId="4B062A07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68729BB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4A58C6F2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FB4E5F" w:rsidRPr="00F8640F" w14:paraId="0296E411" w14:textId="77777777" w:rsidTr="00142B14">
              <w:trPr>
                <w:trHeight w:val="259"/>
              </w:trPr>
              <w:tc>
                <w:tcPr>
                  <w:tcW w:w="805" w:type="dxa"/>
                </w:tcPr>
                <w:p w14:paraId="6A813929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7A7AD958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14:paraId="55F1040C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1A351C99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FB4E5F" w:rsidRPr="00F8640F" w14:paraId="01A72CA9" w14:textId="77777777" w:rsidTr="00142B14">
              <w:trPr>
                <w:trHeight w:val="146"/>
              </w:trPr>
              <w:tc>
                <w:tcPr>
                  <w:tcW w:w="805" w:type="dxa"/>
                </w:tcPr>
                <w:p w14:paraId="71B8026A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B419D16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5F343A38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66E">
                    <w:t>Normalize the following group of data: 200, 300,400, 600, 1000, and 1500 using min-max normalization by setting min = 0 and max = 1.</w:t>
                  </w:r>
                  <w:r w:rsidRPr="00AC366E">
                    <w:rPr>
                      <w:rFonts w:ascii="Calibri" w:hAnsi="Calibri" w:cs="Calibri"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542" w:type="dxa"/>
                </w:tcPr>
                <w:p w14:paraId="71AA5F64" w14:textId="30651E04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301A727F" w14:textId="323D486F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3F0ED776" w14:textId="77777777" w:rsidTr="00142B14">
              <w:trPr>
                <w:trHeight w:val="1701"/>
              </w:trPr>
              <w:tc>
                <w:tcPr>
                  <w:tcW w:w="805" w:type="dxa"/>
                </w:tcPr>
                <w:p w14:paraId="0568FD8E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D3DFDE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06401E3A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66E">
                    <w:t>Explain the concept of Linear Regression and apply it to solve the following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0"/>
                    <w:gridCol w:w="3471"/>
                  </w:tblGrid>
                  <w:tr w:rsidR="00FB4E5F" w:rsidRPr="00AC366E" w14:paraId="3944F151" w14:textId="77777777" w:rsidTr="0016173F">
                    <w:tc>
                      <w:tcPr>
                        <w:tcW w:w="3470" w:type="dxa"/>
                      </w:tcPr>
                      <w:p w14:paraId="64D451B3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Point (X)</w:t>
                        </w:r>
                      </w:p>
                    </w:tc>
                    <w:tc>
                      <w:tcPr>
                        <w:tcW w:w="3471" w:type="dxa"/>
                      </w:tcPr>
                      <w:p w14:paraId="404F322E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Point(Y)</w:t>
                        </w:r>
                      </w:p>
                    </w:tc>
                  </w:tr>
                  <w:tr w:rsidR="00FB4E5F" w:rsidRPr="00AC366E" w14:paraId="144B9615" w14:textId="77777777" w:rsidTr="0016173F">
                    <w:tc>
                      <w:tcPr>
                        <w:tcW w:w="3470" w:type="dxa"/>
                      </w:tcPr>
                      <w:p w14:paraId="24EA8BC4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1</w:t>
                        </w:r>
                      </w:p>
                    </w:tc>
                    <w:tc>
                      <w:tcPr>
                        <w:tcW w:w="3471" w:type="dxa"/>
                      </w:tcPr>
                      <w:p w14:paraId="5500A1CA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3</w:t>
                        </w:r>
                      </w:p>
                    </w:tc>
                  </w:tr>
                  <w:tr w:rsidR="00FB4E5F" w:rsidRPr="00AC366E" w14:paraId="2E3D2017" w14:textId="77777777" w:rsidTr="0016173F">
                    <w:tc>
                      <w:tcPr>
                        <w:tcW w:w="3470" w:type="dxa"/>
                      </w:tcPr>
                      <w:p w14:paraId="32C952FC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2</w:t>
                        </w:r>
                      </w:p>
                    </w:tc>
                    <w:tc>
                      <w:tcPr>
                        <w:tcW w:w="3471" w:type="dxa"/>
                      </w:tcPr>
                      <w:p w14:paraId="70815F97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4</w:t>
                        </w:r>
                      </w:p>
                    </w:tc>
                  </w:tr>
                  <w:tr w:rsidR="00FB4E5F" w:rsidRPr="00AC366E" w14:paraId="1BA7E115" w14:textId="77777777" w:rsidTr="0016173F">
                    <w:tc>
                      <w:tcPr>
                        <w:tcW w:w="3470" w:type="dxa"/>
                      </w:tcPr>
                      <w:p w14:paraId="7A04CC1F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3</w:t>
                        </w:r>
                      </w:p>
                    </w:tc>
                    <w:tc>
                      <w:tcPr>
                        <w:tcW w:w="3471" w:type="dxa"/>
                      </w:tcPr>
                      <w:p w14:paraId="2517C330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5</w:t>
                        </w:r>
                      </w:p>
                    </w:tc>
                  </w:tr>
                  <w:tr w:rsidR="00FB4E5F" w:rsidRPr="00AC366E" w14:paraId="28FC1BBF" w14:textId="77777777" w:rsidTr="0016173F">
                    <w:tc>
                      <w:tcPr>
                        <w:tcW w:w="3470" w:type="dxa"/>
                      </w:tcPr>
                      <w:p w14:paraId="1272918A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4</w:t>
                        </w:r>
                      </w:p>
                    </w:tc>
                    <w:tc>
                      <w:tcPr>
                        <w:tcW w:w="3471" w:type="dxa"/>
                      </w:tcPr>
                      <w:p w14:paraId="5046035E" w14:textId="77777777" w:rsidR="00FB4E5F" w:rsidRPr="00AC366E" w:rsidRDefault="00FB4E5F" w:rsidP="00AC366E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AC366E">
                          <w:t>7</w:t>
                        </w:r>
                      </w:p>
                    </w:tc>
                  </w:tr>
                </w:tbl>
                <w:p w14:paraId="6AC125C2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542" w:type="dxa"/>
                </w:tcPr>
                <w:p w14:paraId="0ED2663C" w14:textId="75E11471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38A8CEB5" w14:textId="7410A103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526B9E4E" w14:textId="77777777" w:rsidTr="00142B14">
              <w:trPr>
                <w:trHeight w:val="244"/>
              </w:trPr>
              <w:tc>
                <w:tcPr>
                  <w:tcW w:w="805" w:type="dxa"/>
                </w:tcPr>
                <w:p w14:paraId="376C9E50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D0231BC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383AEEDC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</w:pPr>
                  <w:r w:rsidRPr="00AC366E">
                    <w:t>Explain the steps required for designing a learning system.</w:t>
                  </w:r>
                </w:p>
              </w:tc>
              <w:tc>
                <w:tcPr>
                  <w:tcW w:w="542" w:type="dxa"/>
                </w:tcPr>
                <w:p w14:paraId="47EA4789" w14:textId="56DA17E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01C735E7" w14:textId="3CFDF65D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0E87E2D3" w14:textId="77777777" w:rsidTr="00142B14">
              <w:trPr>
                <w:trHeight w:val="244"/>
              </w:trPr>
              <w:tc>
                <w:tcPr>
                  <w:tcW w:w="805" w:type="dxa"/>
                </w:tcPr>
                <w:p w14:paraId="05A509CF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75EACB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71BD481B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05843643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3C2264F5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FB4E5F" w:rsidRPr="00F8640F" w14:paraId="3E625414" w14:textId="77777777" w:rsidTr="00142B14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0E1567A3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635876B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E98FE58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FB4E5F" w:rsidRPr="00F8640F" w14:paraId="3D72C14F" w14:textId="77777777" w:rsidTr="00142B14">
              <w:trPr>
                <w:trHeight w:val="244"/>
              </w:trPr>
              <w:tc>
                <w:tcPr>
                  <w:tcW w:w="805" w:type="dxa"/>
                </w:tcPr>
                <w:p w14:paraId="5D40627F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0A0F9D2C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14:paraId="140D5E34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5FE3B3BA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FB4E5F" w:rsidRPr="00F8640F" w14:paraId="532F748E" w14:textId="77777777" w:rsidTr="00142B14">
              <w:trPr>
                <w:trHeight w:val="650"/>
              </w:trPr>
              <w:tc>
                <w:tcPr>
                  <w:tcW w:w="805" w:type="dxa"/>
                </w:tcPr>
                <w:p w14:paraId="766ECC43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39F1B02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59DBC828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Apply Z score normalization to solve the following data; 1000, 1500, 2000, 3000, 5000.</w:t>
                  </w:r>
                </w:p>
              </w:tc>
              <w:tc>
                <w:tcPr>
                  <w:tcW w:w="542" w:type="dxa"/>
                </w:tcPr>
                <w:p w14:paraId="5F9A9BB8" w14:textId="41846A0B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4954BEFB" w14:textId="0B9E0FF8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FB4E5F" w:rsidRPr="00F8640F" w14:paraId="37499637" w14:textId="77777777" w:rsidTr="00142B14">
              <w:trPr>
                <w:trHeight w:val="270"/>
              </w:trPr>
              <w:tc>
                <w:tcPr>
                  <w:tcW w:w="805" w:type="dxa"/>
                </w:tcPr>
                <w:p w14:paraId="5E974F77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DD066F0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6F09F5CD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66E">
                    <w:rPr>
                      <w:rFonts w:cs="Times New Roman"/>
                    </w:rPr>
                    <w:t>Differentiate between Supervised Learning and Unsupervised Learning.</w:t>
                  </w:r>
                </w:p>
              </w:tc>
              <w:tc>
                <w:tcPr>
                  <w:tcW w:w="542" w:type="dxa"/>
                </w:tcPr>
                <w:p w14:paraId="6C27B9F9" w14:textId="5F114596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4B167314" w14:textId="657F9418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FB4E5F" w:rsidRPr="00F8640F" w14:paraId="3613E4D0" w14:textId="77777777" w:rsidTr="00142B14">
              <w:trPr>
                <w:trHeight w:val="244"/>
              </w:trPr>
              <w:tc>
                <w:tcPr>
                  <w:tcW w:w="805" w:type="dxa"/>
                </w:tcPr>
                <w:p w14:paraId="1D148E8E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8AD9782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769A195C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</w:pPr>
                  <w:r w:rsidRPr="00AC366E">
                    <w:t>Explain the term Confusion Matrix and find the Accuracy, Precision, Recall and F1- Score for the given dataset;</w:t>
                  </w:r>
                </w:p>
                <w:p w14:paraId="10CBD509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center"/>
                  </w:pPr>
                  <w:r w:rsidRPr="00AC366E">
                    <w:rPr>
                      <w:noProof/>
                      <w:lang w:val="en-IN" w:eastAsia="en-IN"/>
                    </w:rPr>
                    <w:lastRenderedPageBreak/>
                    <w:drawing>
                      <wp:inline distT="0" distB="0" distL="0" distR="0" wp14:anchorId="7ABE8D14" wp14:editId="7B373CF6">
                        <wp:extent cx="1819651" cy="960442"/>
                        <wp:effectExtent l="19050" t="0" r="9149" b="0"/>
                        <wp:docPr id="1" name="Picture 1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0750" cy="961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" w:type="dxa"/>
                </w:tcPr>
                <w:p w14:paraId="76B8826C" w14:textId="168AECAC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L2</w:t>
                  </w:r>
                </w:p>
              </w:tc>
              <w:tc>
                <w:tcPr>
                  <w:tcW w:w="556" w:type="dxa"/>
                </w:tcPr>
                <w:p w14:paraId="1F70665E" w14:textId="3359455E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FB4E5F" w:rsidRPr="00F8640F" w14:paraId="3759320E" w14:textId="77777777" w:rsidTr="00142B14">
              <w:trPr>
                <w:trHeight w:val="244"/>
              </w:trPr>
              <w:tc>
                <w:tcPr>
                  <w:tcW w:w="805" w:type="dxa"/>
                </w:tcPr>
                <w:p w14:paraId="343DD009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262C641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625C9569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14DCC945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752213A9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FB4E5F" w:rsidRPr="00F8640F" w14:paraId="3E0D1CBF" w14:textId="77777777" w:rsidTr="00142B14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73E22012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4F53C56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0F189B5E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FB4E5F" w:rsidRPr="00F8640F" w14:paraId="5849A0FC" w14:textId="77777777" w:rsidTr="00142B14">
              <w:trPr>
                <w:trHeight w:val="259"/>
              </w:trPr>
              <w:tc>
                <w:tcPr>
                  <w:tcW w:w="805" w:type="dxa"/>
                </w:tcPr>
                <w:p w14:paraId="18149CB0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69CBC27C" w14:textId="3E24258A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48F0F1E1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5E7C0E9E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FB4E5F" w:rsidRPr="00F8640F" w14:paraId="6B3F466F" w14:textId="77777777" w:rsidTr="00142B14">
              <w:trPr>
                <w:trHeight w:val="489"/>
              </w:trPr>
              <w:tc>
                <w:tcPr>
                  <w:tcW w:w="805" w:type="dxa"/>
                </w:tcPr>
                <w:p w14:paraId="1BB1B85E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bookmarkStart w:id="0" w:name="_GoBack" w:colFirst="2" w:colLast="2"/>
                </w:p>
              </w:tc>
              <w:tc>
                <w:tcPr>
                  <w:tcW w:w="472" w:type="dxa"/>
                </w:tcPr>
                <w:p w14:paraId="0BFAB94E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2CA39FEE" w14:textId="7084FEEE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Explain the following terms:( Any Three)</w:t>
                  </w:r>
                </w:p>
                <w:p w14:paraId="1C3B48F3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(a) Lasso regression</w:t>
                  </w:r>
                </w:p>
                <w:p w14:paraId="296A63CD" w14:textId="73884C4B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(b) Multi-Variate Regression</w:t>
                  </w:r>
                </w:p>
                <w:p w14:paraId="71837AEC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(c) Ridge Regression</w:t>
                  </w:r>
                </w:p>
                <w:p w14:paraId="5C0FAC90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(d) Conditional Probability</w:t>
                  </w:r>
                </w:p>
                <w:p w14:paraId="605C01D4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(e) Joint Probability</w:t>
                  </w:r>
                </w:p>
              </w:tc>
              <w:tc>
                <w:tcPr>
                  <w:tcW w:w="542" w:type="dxa"/>
                </w:tcPr>
                <w:p w14:paraId="44BF02F9" w14:textId="7FA587B1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6EE1E5F1" w14:textId="0BF185D4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FB4E5F" w:rsidRPr="00F8640F" w14:paraId="2DBD0C25" w14:textId="77777777" w:rsidTr="00142B14">
              <w:trPr>
                <w:trHeight w:val="348"/>
              </w:trPr>
              <w:tc>
                <w:tcPr>
                  <w:tcW w:w="805" w:type="dxa"/>
                </w:tcPr>
                <w:p w14:paraId="757E0223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E24F59E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6AEFA6CE" w14:textId="77777777" w:rsidR="00FB4E5F" w:rsidRPr="00AC366E" w:rsidRDefault="00FB4E5F" w:rsidP="00AC366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AC366E">
                    <w:rPr>
                      <w:rFonts w:cs="Times New Roman"/>
                    </w:rPr>
                    <w:t>Elaborate the concept of Bayes Theorem and apply it to solve the following:</w:t>
                  </w:r>
                </w:p>
                <w:p w14:paraId="06DF2925" w14:textId="77777777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AC366E">
                    <w:rPr>
                      <w:rFonts w:cs="Times New Roman"/>
                    </w:rPr>
                    <w:t>A box of cartridges contains 30 cartridges, of which 6 are defective. If 3 of the cartridges are removed from the box in succession without replacement, what is the probability that all the 3 cartridges are defective?</w:t>
                  </w:r>
                </w:p>
              </w:tc>
              <w:tc>
                <w:tcPr>
                  <w:tcW w:w="542" w:type="dxa"/>
                </w:tcPr>
                <w:p w14:paraId="3A3A311B" w14:textId="7E4C64CF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657AA948" w14:textId="7EDE38F6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FB4E5F" w:rsidRPr="00F8640F" w14:paraId="174AFA19" w14:textId="77777777" w:rsidTr="00142B14">
              <w:trPr>
                <w:trHeight w:val="244"/>
              </w:trPr>
              <w:tc>
                <w:tcPr>
                  <w:tcW w:w="805" w:type="dxa"/>
                </w:tcPr>
                <w:p w14:paraId="4887AAE0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7B33F80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0CA71658" w14:textId="5D01A161" w:rsidR="00FB4E5F" w:rsidRPr="00AC366E" w:rsidRDefault="00FB4E5F" w:rsidP="00AC366E">
                  <w:pPr>
                    <w:framePr w:hSpace="180" w:wrap="around" w:vAnchor="text" w:hAnchor="page" w:x="931" w:y="22"/>
                    <w:tabs>
                      <w:tab w:val="left" w:pos="6030"/>
                    </w:tabs>
                    <w:jc w:val="both"/>
                  </w:pPr>
                  <w:r w:rsidRPr="00AC366E">
                    <w:t xml:space="preserve">What is Over fitting and Under fitting, and How to overcome? </w:t>
                  </w:r>
                  <w:r w:rsidRPr="00AC366E">
                    <w:tab/>
                  </w:r>
                </w:p>
                <w:p w14:paraId="240A9562" w14:textId="6841C042" w:rsidR="00FB4E5F" w:rsidRPr="00AC366E" w:rsidRDefault="00FB4E5F" w:rsidP="00AC366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542" w:type="dxa"/>
                </w:tcPr>
                <w:p w14:paraId="45118726" w14:textId="2EA3B65F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C7A9FA2" w14:textId="53875A53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bookmarkEnd w:id="0"/>
            <w:tr w:rsidR="00FB4E5F" w:rsidRPr="00F8640F" w14:paraId="635482B6" w14:textId="77777777" w:rsidTr="00142B14">
              <w:trPr>
                <w:trHeight w:val="244"/>
              </w:trPr>
              <w:tc>
                <w:tcPr>
                  <w:tcW w:w="805" w:type="dxa"/>
                </w:tcPr>
                <w:p w14:paraId="3269484E" w14:textId="77777777" w:rsidR="00FB4E5F" w:rsidRPr="00F8640F" w:rsidRDefault="00FB4E5F" w:rsidP="00AC366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C07AD29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1D8AA2B0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6A8FF487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FA4E0E5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FB4E5F" w:rsidRPr="00F8640F" w14:paraId="018CA646" w14:textId="77777777" w:rsidTr="00142B14">
              <w:trPr>
                <w:trHeight w:val="244"/>
              </w:trPr>
              <w:tc>
                <w:tcPr>
                  <w:tcW w:w="9067" w:type="dxa"/>
                  <w:gridSpan w:val="3"/>
                </w:tcPr>
                <w:p w14:paraId="3C2771EF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504AB44A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5CF36C3F" w14:textId="77777777" w:rsidR="00FB4E5F" w:rsidRPr="00F8640F" w:rsidRDefault="00FB4E5F" w:rsidP="00AC366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0BD388CD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6FB1E19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9"/>
      <w:footerReference w:type="default" r:id="rId10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0732" w14:textId="77777777" w:rsidR="00CF586C" w:rsidRDefault="00CF586C" w:rsidP="001E7DCF">
      <w:pPr>
        <w:spacing w:after="0" w:line="240" w:lineRule="auto"/>
      </w:pPr>
      <w:r>
        <w:separator/>
      </w:r>
    </w:p>
  </w:endnote>
  <w:endnote w:type="continuationSeparator" w:id="0">
    <w:p w14:paraId="04EDEA7F" w14:textId="77777777" w:rsidR="00CF586C" w:rsidRDefault="00CF586C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994A" w14:textId="77777777" w:rsidR="0016173F" w:rsidRDefault="0016173F">
    <w:pPr>
      <w:pStyle w:val="Footer"/>
      <w:jc w:val="right"/>
    </w:pPr>
  </w:p>
  <w:p w14:paraId="2AE17191" w14:textId="77777777" w:rsidR="0016173F" w:rsidRDefault="0016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3DA9" w14:textId="77777777" w:rsidR="00CF586C" w:rsidRDefault="00CF586C" w:rsidP="001E7DCF">
      <w:pPr>
        <w:spacing w:after="0" w:line="240" w:lineRule="auto"/>
      </w:pPr>
      <w:r>
        <w:separator/>
      </w:r>
    </w:p>
  </w:footnote>
  <w:footnote w:type="continuationSeparator" w:id="0">
    <w:p w14:paraId="289B60AC" w14:textId="77777777" w:rsidR="00CF586C" w:rsidRDefault="00CF586C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A683" w14:textId="13CF9982" w:rsidR="0016173F" w:rsidRDefault="0016173F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>
      <w:rPr>
        <w:sz w:val="24"/>
        <w:szCs w:val="24"/>
      </w:rPr>
      <w:t>CSF344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C366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C366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A1MDczNTA2NDeysDBQ0lEKTi0uzszPAykwqgUAgZWCciwAAAA="/>
  </w:docVars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21890"/>
    <w:rsid w:val="00133C83"/>
    <w:rsid w:val="00136623"/>
    <w:rsid w:val="00142B14"/>
    <w:rsid w:val="00143CF8"/>
    <w:rsid w:val="0016173F"/>
    <w:rsid w:val="001733DE"/>
    <w:rsid w:val="00176F97"/>
    <w:rsid w:val="00177ED8"/>
    <w:rsid w:val="00185056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1B8F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64857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27F3D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B4AF9"/>
    <w:rsid w:val="005D03B3"/>
    <w:rsid w:val="005D5F65"/>
    <w:rsid w:val="005E5157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21B88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C3354"/>
    <w:rsid w:val="00AC366E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52D6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8797C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CF586C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777BA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DF489A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4E5F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9B79"/>
  <w15:docId w15:val="{D7631899-E871-44AB-8EED-41FD9CA0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9124-530B-4EDD-A01D-BB3A96D6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1-09-01T11:01:00Z</cp:lastPrinted>
  <dcterms:created xsi:type="dcterms:W3CDTF">2022-09-24T16:26:00Z</dcterms:created>
  <dcterms:modified xsi:type="dcterms:W3CDTF">2022-09-29T06:58:00Z</dcterms:modified>
</cp:coreProperties>
</file>